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3B1A3F">
              <w:rPr>
                <w:rFonts w:ascii="Arial" w:hAnsi="Arial" w:cs="Arial"/>
                <w:sz w:val="24"/>
                <w:szCs w:val="24"/>
              </w:rPr>
              <w:t>74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3B1A3F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E5A4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B1A3F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F74238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B1A3F">
              <w:rPr>
                <w:rFonts w:ascii="Arial" w:hAnsi="Arial" w:cs="Arial"/>
                <w:b/>
                <w:sz w:val="24"/>
                <w:szCs w:val="24"/>
              </w:rPr>
              <w:t>733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0</w:t>
            </w:r>
            <w:r w:rsidR="003B1A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3B1A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05E4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B32FA">
              <w:rPr>
                <w:rFonts w:ascii="Arial" w:hAnsi="Arial" w:cs="Arial"/>
                <w:b/>
                <w:sz w:val="24"/>
                <w:szCs w:val="24"/>
              </w:rPr>
              <w:t>85</w:t>
            </w:r>
            <w:r w:rsidR="003B1A3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EA70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74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35F9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F756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35F9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8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9</w:t>
            </w:r>
            <w:r w:rsidR="00C05CB6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41718B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:rsidR="002E5A42" w:rsidRPr="00E25B02" w:rsidRDefault="0041718B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2E5A42">
              <w:rPr>
                <w:rFonts w:ascii="Arial" w:hAnsi="Arial" w:cs="Arial"/>
                <w:bCs/>
                <w:color w:val="000000" w:themeColor="text1"/>
              </w:rPr>
              <w:t xml:space="preserve">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3B1A3F">
        <w:rPr>
          <w:rFonts w:ascii="Arial" w:hAnsi="Arial" w:cs="Arial"/>
          <w:sz w:val="18"/>
          <w:szCs w:val="18"/>
        </w:rPr>
        <w:t>22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3B1A3F">
        <w:rPr>
          <w:rFonts w:ascii="Arial" w:hAnsi="Arial" w:cs="Arial"/>
        </w:rPr>
        <w:t>22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882" w:rsidRDefault="00717882" w:rsidP="00210D67">
      <w:pPr>
        <w:spacing w:after="0" w:line="240" w:lineRule="auto"/>
      </w:pPr>
      <w:r>
        <w:separator/>
      </w:r>
    </w:p>
  </w:endnote>
  <w:endnote w:type="continuationSeparator" w:id="1">
    <w:p w:rsidR="00717882" w:rsidRDefault="00717882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882" w:rsidRDefault="00717882" w:rsidP="00210D67">
      <w:pPr>
        <w:spacing w:after="0" w:line="240" w:lineRule="auto"/>
      </w:pPr>
      <w:r>
        <w:separator/>
      </w:r>
    </w:p>
  </w:footnote>
  <w:footnote w:type="continuationSeparator" w:id="1">
    <w:p w:rsidR="00717882" w:rsidRDefault="00717882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653AC"/>
    <w:rsid w:val="00074200"/>
    <w:rsid w:val="0008241D"/>
    <w:rsid w:val="000F7565"/>
    <w:rsid w:val="00112C0C"/>
    <w:rsid w:val="001457BA"/>
    <w:rsid w:val="00172391"/>
    <w:rsid w:val="00210D67"/>
    <w:rsid w:val="002E5A42"/>
    <w:rsid w:val="00332FB1"/>
    <w:rsid w:val="0035088A"/>
    <w:rsid w:val="00371E99"/>
    <w:rsid w:val="003B1A3F"/>
    <w:rsid w:val="003B32FA"/>
    <w:rsid w:val="003C377F"/>
    <w:rsid w:val="003E5463"/>
    <w:rsid w:val="0041718B"/>
    <w:rsid w:val="00427EB4"/>
    <w:rsid w:val="00471D32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E36B3"/>
    <w:rsid w:val="006E5680"/>
    <w:rsid w:val="006E5D1F"/>
    <w:rsid w:val="00717882"/>
    <w:rsid w:val="00726742"/>
    <w:rsid w:val="00734ECF"/>
    <w:rsid w:val="008520D8"/>
    <w:rsid w:val="00865467"/>
    <w:rsid w:val="00893D43"/>
    <w:rsid w:val="008A2AB6"/>
    <w:rsid w:val="00910453"/>
    <w:rsid w:val="00934379"/>
    <w:rsid w:val="00934D12"/>
    <w:rsid w:val="009C6595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05CB6"/>
    <w:rsid w:val="00C1283F"/>
    <w:rsid w:val="00C31997"/>
    <w:rsid w:val="00C34320"/>
    <w:rsid w:val="00C958D1"/>
    <w:rsid w:val="00CC2279"/>
    <w:rsid w:val="00D05E43"/>
    <w:rsid w:val="00D22DBB"/>
    <w:rsid w:val="00D40698"/>
    <w:rsid w:val="00D508D3"/>
    <w:rsid w:val="00D924B6"/>
    <w:rsid w:val="00D93ABF"/>
    <w:rsid w:val="00DA09CA"/>
    <w:rsid w:val="00DC3D41"/>
    <w:rsid w:val="00E11A2D"/>
    <w:rsid w:val="00E14B87"/>
    <w:rsid w:val="00E50EA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22T19:36:00Z</dcterms:created>
  <dcterms:modified xsi:type="dcterms:W3CDTF">2021-03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